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8D4871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06-2016-2020</w:t>
      </w:r>
      <w:bookmarkEnd w:id="0"/>
    </w:p>
    <w:p w:rsidR="000D6EC4" w:rsidRPr="00362FD7" w:rsidRDefault="008D4871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审核□首 </w:t>
      </w:r>
      <w:r w:rsidR="0012539B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■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8D4871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F93B94" w:rsidTr="0042070E">
        <w:tc>
          <w:tcPr>
            <w:tcW w:w="1498" w:type="dxa"/>
            <w:gridSpan w:val="2"/>
            <w:vAlign w:val="center"/>
          </w:tcPr>
          <w:p w:rsidR="00735359" w:rsidRPr="00362FD7" w:rsidRDefault="008D48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8D487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科科阀门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8D48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030B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93B94" w:rsidTr="0042070E">
        <w:tc>
          <w:tcPr>
            <w:tcW w:w="606" w:type="dxa"/>
            <w:vMerge w:val="restart"/>
            <w:vAlign w:val="center"/>
          </w:tcPr>
          <w:p w:rsidR="00735359" w:rsidRPr="00362FD7" w:rsidRDefault="008D48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8D48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8D48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8D487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8D487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8D487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93B94" w:rsidTr="0042070E">
        <w:tc>
          <w:tcPr>
            <w:tcW w:w="606" w:type="dxa"/>
            <w:vMerge/>
            <w:vAlign w:val="center"/>
          </w:tcPr>
          <w:p w:rsidR="00735359" w:rsidRPr="00362FD7" w:rsidRDefault="00030B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8D48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8D487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RDefault="008D4871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8D487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RDefault="008D487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F93B94" w:rsidTr="0042070E">
        <w:tc>
          <w:tcPr>
            <w:tcW w:w="606" w:type="dxa"/>
            <w:vMerge/>
            <w:vAlign w:val="center"/>
          </w:tcPr>
          <w:p w:rsidR="00735359" w:rsidRPr="00362FD7" w:rsidRDefault="00030B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030B1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030B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030B1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030B1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030B1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F93B94" w:rsidTr="0042070E">
        <w:tc>
          <w:tcPr>
            <w:tcW w:w="606" w:type="dxa"/>
            <w:vMerge/>
            <w:vAlign w:val="center"/>
          </w:tcPr>
          <w:p w:rsidR="00735359" w:rsidRPr="00362FD7" w:rsidRDefault="00030B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030B1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030B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030B1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030B1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030B1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93B94" w:rsidTr="0042070E">
        <w:tc>
          <w:tcPr>
            <w:tcW w:w="606" w:type="dxa"/>
            <w:vMerge/>
            <w:vAlign w:val="center"/>
          </w:tcPr>
          <w:p w:rsidR="00735359" w:rsidRPr="00362FD7" w:rsidRDefault="00030B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030B1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030B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030B1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030B1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030B1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8D4871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93B94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8D48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8D48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8D48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RDefault="008D48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8D48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8D48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F93B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3B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3B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3B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3B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3B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3B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3B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3B9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30B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3B94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8D48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030B1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030B1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030B1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030B1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030B1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030B1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030B1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8D4871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93B94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12539B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□</w:t>
            </w:r>
            <w:r w:rsidR="008D4871" w:rsidRPr="00362FD7">
              <w:rPr>
                <w:rFonts w:ascii="宋体" w:hAnsi="宋体" w:hint="eastAsia"/>
                <w:b/>
                <w:sz w:val="24"/>
                <w:szCs w:val="24"/>
              </w:rPr>
              <w:t>首</w:t>
            </w:r>
            <w:r w:rsidR="00351DA5" w:rsidRPr="00362FD7">
              <w:rPr>
                <w:rFonts w:ascii="宋体" w:hAnsi="宋体" w:hint="eastAsia"/>
                <w:sz w:val="24"/>
                <w:szCs w:val="24"/>
              </w:rPr>
              <w:t>□</w:t>
            </w:r>
            <w:r w:rsidR="008D4871"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末次会 </w:t>
            </w:r>
            <w:proofErr w:type="gramStart"/>
            <w:r w:rsidR="008D4871"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="008D4871"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="008D4871"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8D4871"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93B94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8D4871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8D48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RDefault="008D48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RDefault="008D4871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RDefault="008D48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RDefault="008D48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RDefault="008D48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RDefault="008D48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RDefault="008D48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RDefault="00030B18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8D48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  <w:r w:rsidR="00892D63" w:rsidRPr="00362FD7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8D4871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8D48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8D48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8D48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8D48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8D48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8D48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8D48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5A10E4" w:rsidRDefault="008D4871" w:rsidP="005A10E4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5A10E4" w:rsidRDefault="005A10E4" w:rsidP="005A10E4">
            <w:pPr>
              <w:spacing w:line="360" w:lineRule="auto"/>
              <w:ind w:left="465"/>
              <w:rPr>
                <w:rFonts w:ascii="宋体" w:hAnsi="宋体"/>
                <w:szCs w:val="21"/>
              </w:rPr>
            </w:pPr>
          </w:p>
          <w:p w:rsidR="0042070E" w:rsidRDefault="008D4871" w:rsidP="005A10E4">
            <w:pPr>
              <w:spacing w:line="360" w:lineRule="auto"/>
              <w:ind w:left="465"/>
              <w:rPr>
                <w:rFonts w:ascii="宋体" w:hAnsi="宋体"/>
                <w:szCs w:val="21"/>
              </w:rPr>
            </w:pPr>
            <w:r w:rsidRPr="005A10E4">
              <w:rPr>
                <w:rFonts w:ascii="宋体" w:hAnsi="宋体" w:hint="eastAsia"/>
                <w:szCs w:val="21"/>
              </w:rPr>
              <w:t>记录人/日期：</w:t>
            </w:r>
          </w:p>
          <w:p w:rsidR="0012539B" w:rsidRPr="005A10E4" w:rsidRDefault="0012539B" w:rsidP="005A10E4">
            <w:pPr>
              <w:spacing w:line="360" w:lineRule="auto"/>
              <w:ind w:left="4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</w:t>
            </w:r>
            <w:bookmarkStart w:id="2" w:name="_GoBack"/>
            <w:bookmarkEnd w:id="2"/>
          </w:p>
        </w:tc>
      </w:tr>
    </w:tbl>
    <w:p w:rsidR="00A9453A" w:rsidRDefault="00030B18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030B18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030B18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B18" w:rsidRDefault="00030B18">
      <w:r>
        <w:separator/>
      </w:r>
    </w:p>
  </w:endnote>
  <w:endnote w:type="continuationSeparator" w:id="0">
    <w:p w:rsidR="00030B18" w:rsidRDefault="0003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8D4871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030B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B18" w:rsidRDefault="00030B18">
      <w:r>
        <w:separator/>
      </w:r>
    </w:p>
  </w:footnote>
  <w:footnote w:type="continuationSeparator" w:id="0">
    <w:p w:rsidR="00030B18" w:rsidRDefault="0003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030B18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8D4871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30B18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8D4871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8D4871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030B18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8D4871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 w:rsidR="008D4871"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B94"/>
    <w:rsid w:val="00030B18"/>
    <w:rsid w:val="00067F00"/>
    <w:rsid w:val="0012539B"/>
    <w:rsid w:val="00351DA5"/>
    <w:rsid w:val="005A10E4"/>
    <w:rsid w:val="005C1228"/>
    <w:rsid w:val="00892D63"/>
    <w:rsid w:val="008D4871"/>
    <w:rsid w:val="00990200"/>
    <w:rsid w:val="009A4D1A"/>
    <w:rsid w:val="00D45047"/>
    <w:rsid w:val="00F1403E"/>
    <w:rsid w:val="00F9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0638659C-8080-4345-B84A-4B001502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5DB81-0B72-4FBF-BD08-43598EE7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18</cp:revision>
  <dcterms:created xsi:type="dcterms:W3CDTF">2019-02-21T08:10:00Z</dcterms:created>
  <dcterms:modified xsi:type="dcterms:W3CDTF">2020-08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